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7C4D" w14:textId="77777777" w:rsidR="00234897" w:rsidRDefault="00234897" w:rsidP="008D6E11">
      <w:pPr>
        <w:spacing w:after="120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11519943" w14:textId="1B755D88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lastRenderedPageBreak/>
        <w:t>ANEXO I</w:t>
      </w:r>
    </w:p>
    <w:p w14:paraId="02715238" w14:textId="77777777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506BEEA2" w14:textId="6E0AF1A6" w:rsidR="00C07F88" w:rsidRPr="00CF7676" w:rsidRDefault="0033569E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EX-2020-</w:t>
      </w:r>
      <w:r w:rsidR="00B66B53" w:rsidRPr="00B66B53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70413035</w:t>
      </w: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 xml:space="preserve">- -APN-DA#EDUCAR </w:t>
      </w:r>
      <w:r w:rsidR="004D3D77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– SEGUNDO LLAMADO</w:t>
      </w:r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85"/>
        <w:gridCol w:w="1134"/>
        <w:gridCol w:w="1169"/>
        <w:gridCol w:w="1126"/>
        <w:gridCol w:w="1532"/>
      </w:tblGrid>
      <w:tr w:rsidR="00C07F88" w:rsidRPr="00CF7676" w14:paraId="3E943FC3" w14:textId="77777777" w:rsidTr="00CF7676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7AE90D9" w14:textId="0844A565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33569E"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glón</w:t>
            </w:r>
            <w:r w:rsidR="00B12F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ún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710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F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1AD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</w:t>
            </w:r>
            <w:proofErr w:type="spellEnd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B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674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C07F88" w:rsidRPr="00CF7676" w14:paraId="7E510705" w14:textId="77777777" w:rsidTr="00CF7676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E858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53E8" w14:textId="6A93F77F" w:rsidR="00C07F88" w:rsidRPr="00CF7676" w:rsidRDefault="00B12FA6" w:rsidP="00C07F88">
            <w:pPr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OUCHER/ TARJ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C040" w14:textId="0D7AD304" w:rsidR="00C07F88" w:rsidRPr="00CF7676" w:rsidRDefault="00B12FA6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33057" w14:textId="18FBBDE8" w:rsidR="00C07F88" w:rsidRPr="00CF7676" w:rsidRDefault="00B12FA6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252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007" w14:textId="77777777" w:rsidR="00C07F88" w:rsidRPr="00CF7676" w:rsidRDefault="00C07F88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4963EEE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7ADEACB0" w14:textId="77777777" w:rsidR="00CF7676" w:rsidRDefault="00CF7676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27DF4160" w14:textId="77777777" w:rsidR="00DD270B" w:rsidRDefault="00DD270B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25E3405" w14:textId="52126CA8" w:rsid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 OFERTA en PESOS (en letras):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 ………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……………...............…………………………………………</w:t>
      </w: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…….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- </w:t>
      </w:r>
    </w:p>
    <w:p w14:paraId="2501D52F" w14:textId="18EF4E1B" w:rsidR="00C07F88" w:rsidRPr="00CF7676" w:rsidRDefault="00C07F8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proofErr w:type="gramStart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otal</w:t>
      </w:r>
      <w:proofErr w:type="gramEnd"/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Pesos en números: ………….....</w:t>
      </w:r>
      <w:r w:rsid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................…</w:t>
      </w:r>
    </w:p>
    <w:p w14:paraId="525C343B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364CA93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A ESTAR ESCRITA EN PROCESADOR DE TEXTO, SIN EXCEPCION.</w:t>
      </w:r>
    </w:p>
    <w:p w14:paraId="36040DB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E75C0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ON SOCIAL:</w:t>
      </w:r>
    </w:p>
    <w:p w14:paraId="03C91F01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 DE CUIT:</w:t>
      </w:r>
    </w:p>
    <w:p w14:paraId="6B870509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6550CBF2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71551EFA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73DCA666" w14:textId="461763B1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UMEROS TELEFONICOS E INTERNO:</w:t>
      </w:r>
    </w:p>
    <w:p w14:paraId="72E891B6" w14:textId="7EB7B0F7" w:rsidR="00C07F88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DOMICILIO PARA RECIBIR NOTIFICACIONES:</w:t>
      </w:r>
    </w:p>
    <w:p w14:paraId="2F5014CA" w14:textId="77777777" w:rsidR="00AF73D4" w:rsidRDefault="00AF73D4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253D3" w14:textId="5DF23109" w:rsidR="00DD270B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371DEB11" w14:textId="702CF483" w:rsidR="00DD270B" w:rsidRPr="00CF7676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:</w:t>
      </w:r>
    </w:p>
    <w:p w14:paraId="60A0C081" w14:textId="0CB12B07" w:rsidR="00CF7676" w:rsidRDefault="00CF767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03CC526F" w14:textId="50832A37" w:rsidR="00B12FA6" w:rsidRDefault="00B12FA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p w14:paraId="52F75B2B" w14:textId="76715CA1" w:rsidR="00B12FA6" w:rsidRDefault="00B12FA6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1" w:name="_GoBack"/>
      <w:bookmarkEnd w:id="1"/>
    </w:p>
    <w:sectPr w:rsidR="00B12FA6" w:rsidSect="0060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80738" w14:textId="77777777" w:rsidR="00E10F8E" w:rsidRDefault="00E10F8E" w:rsidP="0060495E">
      <w:r>
        <w:separator/>
      </w:r>
    </w:p>
  </w:endnote>
  <w:endnote w:type="continuationSeparator" w:id="0">
    <w:p w14:paraId="6F0D7C20" w14:textId="77777777" w:rsidR="00E10F8E" w:rsidRDefault="00E10F8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8A84" w14:textId="77777777" w:rsidR="00E10F8E" w:rsidRDefault="00E10F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8AC7" w14:textId="77777777" w:rsidR="00E10F8E" w:rsidRPr="00BC220C" w:rsidRDefault="00E10F8E" w:rsidP="00CA22A7">
    <w:pPr>
      <w:pStyle w:val="Piedepgina"/>
      <w:ind w:left="-1276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510E1B71" wp14:editId="253FAB73">
          <wp:simplePos x="0" y="0"/>
          <wp:positionH relativeFrom="column">
            <wp:posOffset>-1117600</wp:posOffset>
          </wp:positionH>
          <wp:positionV relativeFrom="paragraph">
            <wp:posOffset>-813435</wp:posOffset>
          </wp:positionV>
          <wp:extent cx="7517130" cy="1257300"/>
          <wp:effectExtent l="1905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1BFC" w14:textId="77777777" w:rsidR="00E10F8E" w:rsidRDefault="00E10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19915" w14:textId="77777777" w:rsidR="00E10F8E" w:rsidRDefault="00E10F8E" w:rsidP="0060495E">
      <w:r>
        <w:separator/>
      </w:r>
    </w:p>
  </w:footnote>
  <w:footnote w:type="continuationSeparator" w:id="0">
    <w:p w14:paraId="00194DE8" w14:textId="77777777" w:rsidR="00E10F8E" w:rsidRDefault="00E10F8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F83B" w14:textId="77777777" w:rsidR="00E10F8E" w:rsidRDefault="00E10F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B25E" w14:textId="77777777" w:rsidR="00E10F8E" w:rsidRPr="00C33D9F" w:rsidRDefault="00E10F8E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2121EEAC" wp14:editId="2DCDF3C8">
          <wp:simplePos x="0" y="0"/>
          <wp:positionH relativeFrom="column">
            <wp:posOffset>-1017270</wp:posOffset>
          </wp:positionH>
          <wp:positionV relativeFrom="paragraph">
            <wp:posOffset>44450</wp:posOffset>
          </wp:positionV>
          <wp:extent cx="7532370" cy="1257300"/>
          <wp:effectExtent l="0" t="0" r="11430" b="1270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A409" w14:textId="77777777" w:rsidR="00E10F8E" w:rsidRDefault="00E10F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17"/>
  </w:num>
  <w:num w:numId="5">
    <w:abstractNumId w:val="7"/>
  </w:num>
  <w:num w:numId="6">
    <w:abstractNumId w:val="25"/>
  </w:num>
  <w:num w:numId="7">
    <w:abstractNumId w:val="16"/>
  </w:num>
  <w:num w:numId="8">
    <w:abstractNumId w:val="26"/>
  </w:num>
  <w:num w:numId="9">
    <w:abstractNumId w:val="12"/>
  </w:num>
  <w:num w:numId="10">
    <w:abstractNumId w:val="11"/>
  </w:num>
  <w:num w:numId="11">
    <w:abstractNumId w:val="28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1"/>
  </w:num>
  <w:num w:numId="17">
    <w:abstractNumId w:val="1"/>
  </w:num>
  <w:num w:numId="18">
    <w:abstractNumId w:val="24"/>
  </w:num>
  <w:num w:numId="19">
    <w:abstractNumId w:val="6"/>
  </w:num>
  <w:num w:numId="20">
    <w:abstractNumId w:val="18"/>
  </w:num>
  <w:num w:numId="21">
    <w:abstractNumId w:val="2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1"/>
  </w:num>
  <w:num w:numId="30">
    <w:abstractNumId w:val="23"/>
  </w:num>
  <w:num w:numId="31">
    <w:abstractNumId w:val="27"/>
  </w:num>
  <w:num w:numId="32">
    <w:abstractNumId w:val="19"/>
  </w:num>
  <w:num w:numId="33">
    <w:abstractNumId w:val="32"/>
  </w:num>
  <w:num w:numId="34">
    <w:abstractNumId w:val="20"/>
  </w:num>
  <w:num w:numId="35">
    <w:abstractNumId w:val="5"/>
  </w:num>
  <w:num w:numId="36">
    <w:abstractNumId w:val="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11A43"/>
    <w:rsid w:val="000318ED"/>
    <w:rsid w:val="00031AC0"/>
    <w:rsid w:val="000366FB"/>
    <w:rsid w:val="0005465E"/>
    <w:rsid w:val="000B04A5"/>
    <w:rsid w:val="000F52F2"/>
    <w:rsid w:val="00116766"/>
    <w:rsid w:val="001B52DA"/>
    <w:rsid w:val="001E4DCF"/>
    <w:rsid w:val="001F451A"/>
    <w:rsid w:val="00234897"/>
    <w:rsid w:val="00247FA1"/>
    <w:rsid w:val="00254F28"/>
    <w:rsid w:val="002D1E9B"/>
    <w:rsid w:val="00311391"/>
    <w:rsid w:val="00311DE5"/>
    <w:rsid w:val="0033569E"/>
    <w:rsid w:val="00337E3C"/>
    <w:rsid w:val="00364B5D"/>
    <w:rsid w:val="003B44B1"/>
    <w:rsid w:val="003C2733"/>
    <w:rsid w:val="003D0FE9"/>
    <w:rsid w:val="004C411E"/>
    <w:rsid w:val="004D3D77"/>
    <w:rsid w:val="00545C21"/>
    <w:rsid w:val="005A7E86"/>
    <w:rsid w:val="00602CE0"/>
    <w:rsid w:val="0060495E"/>
    <w:rsid w:val="006317AE"/>
    <w:rsid w:val="00665387"/>
    <w:rsid w:val="0068224A"/>
    <w:rsid w:val="006F5CB0"/>
    <w:rsid w:val="0070093E"/>
    <w:rsid w:val="007B2597"/>
    <w:rsid w:val="008207DE"/>
    <w:rsid w:val="008B3C8A"/>
    <w:rsid w:val="008C22B5"/>
    <w:rsid w:val="008D6E11"/>
    <w:rsid w:val="00934D7A"/>
    <w:rsid w:val="00944EBA"/>
    <w:rsid w:val="009539A2"/>
    <w:rsid w:val="009878D3"/>
    <w:rsid w:val="00A27DD1"/>
    <w:rsid w:val="00A7793F"/>
    <w:rsid w:val="00A93DEA"/>
    <w:rsid w:val="00AC75FE"/>
    <w:rsid w:val="00AD315D"/>
    <w:rsid w:val="00AE705E"/>
    <w:rsid w:val="00AF73D4"/>
    <w:rsid w:val="00B12FA6"/>
    <w:rsid w:val="00B3670A"/>
    <w:rsid w:val="00B66B53"/>
    <w:rsid w:val="00B70731"/>
    <w:rsid w:val="00BC220C"/>
    <w:rsid w:val="00BC270C"/>
    <w:rsid w:val="00C07F88"/>
    <w:rsid w:val="00C16FED"/>
    <w:rsid w:val="00C33D9F"/>
    <w:rsid w:val="00C96130"/>
    <w:rsid w:val="00CA22A7"/>
    <w:rsid w:val="00CB0BF9"/>
    <w:rsid w:val="00CB438D"/>
    <w:rsid w:val="00CF5C61"/>
    <w:rsid w:val="00CF7676"/>
    <w:rsid w:val="00CF7FCD"/>
    <w:rsid w:val="00D15F79"/>
    <w:rsid w:val="00D332BC"/>
    <w:rsid w:val="00DA6CE4"/>
    <w:rsid w:val="00DB640C"/>
    <w:rsid w:val="00DC7DE7"/>
    <w:rsid w:val="00DD270B"/>
    <w:rsid w:val="00E10F8E"/>
    <w:rsid w:val="00E130BA"/>
    <w:rsid w:val="00E21261"/>
    <w:rsid w:val="00E247DC"/>
    <w:rsid w:val="00E6357E"/>
    <w:rsid w:val="00E73BCC"/>
    <w:rsid w:val="00E76CF3"/>
    <w:rsid w:val="00E95E94"/>
    <w:rsid w:val="00EF08E9"/>
    <w:rsid w:val="00F2095E"/>
    <w:rsid w:val="00F6660E"/>
    <w:rsid w:val="00F72CC3"/>
    <w:rsid w:val="00F72FD7"/>
    <w:rsid w:val="00FB68B8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;"/>
  <w14:docId w14:val="3CCC185A"/>
  <w15:docId w15:val="{2DAABD59-65A1-4FD9-97A2-465CE66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16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DB2C-1376-45D2-982C-70FCAF0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Patricio Reinaudi</cp:lastModifiedBy>
  <cp:revision>2</cp:revision>
  <cp:lastPrinted>2020-12-17T14:30:00Z</cp:lastPrinted>
  <dcterms:created xsi:type="dcterms:W3CDTF">2020-12-17T14:32:00Z</dcterms:created>
  <dcterms:modified xsi:type="dcterms:W3CDTF">2020-12-17T14:32:00Z</dcterms:modified>
</cp:coreProperties>
</file>